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8EE" w:rsidRPr="006447D7" w:rsidRDefault="006447D7" w:rsidP="006447D7">
      <w:pPr>
        <w:pStyle w:val="berschrift1"/>
        <w:tabs>
          <w:tab w:val="left" w:pos="5245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6447D7">
        <w:rPr>
          <w:rFonts w:ascii="Arial" w:hAnsi="Arial" w:cs="Arial"/>
          <w:i/>
          <w:sz w:val="22"/>
          <w:szCs w:val="22"/>
        </w:rPr>
        <w:t>Absender</w:t>
      </w:r>
      <w:r w:rsidR="00E968EE" w:rsidRPr="006447D7">
        <w:rPr>
          <w:rFonts w:ascii="Arial" w:hAnsi="Arial" w:cs="Arial"/>
          <w:i/>
          <w:sz w:val="22"/>
          <w:szCs w:val="22"/>
        </w:rPr>
        <w:tab/>
      </w:r>
    </w:p>
    <w:p w:rsidR="00E968EE" w:rsidRPr="00B5552E" w:rsidRDefault="00E968EE" w:rsidP="006447D7">
      <w:pPr>
        <w:pStyle w:val="berschrift1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ab/>
      </w:r>
    </w:p>
    <w:p w:rsidR="00E968EE" w:rsidRPr="00B5552E" w:rsidRDefault="00E968EE" w:rsidP="006447D7">
      <w:pPr>
        <w:pStyle w:val="berschrift1"/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ab/>
      </w:r>
    </w:p>
    <w:p w:rsidR="00374A10" w:rsidRPr="00C44B96" w:rsidRDefault="00374A10" w:rsidP="006447D7">
      <w:pPr>
        <w:tabs>
          <w:tab w:val="left" w:pos="6663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ab/>
      </w:r>
      <w:r w:rsidR="00C44B96" w:rsidRPr="00C44B96">
        <w:rPr>
          <w:rFonts w:ascii="Arial" w:hAnsi="Arial" w:cs="Arial"/>
          <w:i/>
          <w:sz w:val="22"/>
          <w:szCs w:val="22"/>
        </w:rPr>
        <w:t>Ort</w:t>
      </w:r>
      <w:r w:rsidRPr="00C44B96">
        <w:rPr>
          <w:rFonts w:ascii="Arial" w:hAnsi="Arial" w:cs="Arial"/>
          <w:i/>
          <w:sz w:val="22"/>
          <w:szCs w:val="22"/>
        </w:rPr>
        <w:t xml:space="preserve">, </w:t>
      </w:r>
      <w:r w:rsidR="00C44B96" w:rsidRPr="00C44B96">
        <w:rPr>
          <w:rFonts w:ascii="Arial" w:hAnsi="Arial" w:cs="Arial"/>
          <w:i/>
          <w:sz w:val="22"/>
          <w:szCs w:val="22"/>
        </w:rPr>
        <w:t>Datum</w:t>
      </w:r>
    </w:p>
    <w:p w:rsidR="006447D7" w:rsidRDefault="006447D7" w:rsidP="006447D7">
      <w:pPr>
        <w:tabs>
          <w:tab w:val="left" w:pos="666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447D7" w:rsidRDefault="006447D7" w:rsidP="006447D7">
      <w:pPr>
        <w:tabs>
          <w:tab w:val="left" w:pos="666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447D7" w:rsidRDefault="006447D7" w:rsidP="006447D7">
      <w:pPr>
        <w:tabs>
          <w:tab w:val="left" w:pos="666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74A10" w:rsidRPr="00B5552E" w:rsidRDefault="006B6C3E" w:rsidP="006447D7">
      <w:pPr>
        <w:pStyle w:val="berschrift1"/>
        <w:tabs>
          <w:tab w:val="left" w:pos="4678"/>
        </w:tabs>
        <w:spacing w:line="360" w:lineRule="auto"/>
        <w:rPr>
          <w:rFonts w:ascii="Arial" w:hAnsi="Arial" w:cs="Arial"/>
          <w:sz w:val="22"/>
          <w:szCs w:val="22"/>
          <w:u w:val="none"/>
        </w:rPr>
      </w:pPr>
      <w:r w:rsidRPr="00B5552E">
        <w:rPr>
          <w:rFonts w:ascii="Arial" w:hAnsi="Arial" w:cs="Arial"/>
          <w:sz w:val="22"/>
          <w:szCs w:val="22"/>
          <w:u w:val="none"/>
        </w:rPr>
        <w:t>Santander Consumer Bank GmbH</w:t>
      </w:r>
    </w:p>
    <w:p w:rsidR="00374A10" w:rsidRPr="00B5552E" w:rsidRDefault="006B6C3E" w:rsidP="006447D7">
      <w:pPr>
        <w:pStyle w:val="berschrift1"/>
        <w:spacing w:line="360" w:lineRule="auto"/>
        <w:rPr>
          <w:rFonts w:ascii="Arial" w:hAnsi="Arial" w:cs="Arial"/>
          <w:sz w:val="22"/>
          <w:szCs w:val="22"/>
          <w:u w:val="none"/>
        </w:rPr>
      </w:pPr>
      <w:r w:rsidRPr="00B5552E">
        <w:rPr>
          <w:rFonts w:ascii="Arial" w:hAnsi="Arial" w:cs="Arial"/>
          <w:sz w:val="22"/>
          <w:szCs w:val="22"/>
          <w:u w:val="none"/>
        </w:rPr>
        <w:t>Postfach 220</w:t>
      </w:r>
      <w:bookmarkStart w:id="0" w:name="_GoBack"/>
      <w:bookmarkEnd w:id="0"/>
    </w:p>
    <w:p w:rsidR="006447D7" w:rsidRDefault="00CA2DA8" w:rsidP="006447D7">
      <w:pPr>
        <w:pStyle w:val="berschrift1"/>
        <w:spacing w:line="360" w:lineRule="auto"/>
        <w:rPr>
          <w:rFonts w:ascii="Arial" w:hAnsi="Arial" w:cs="Arial"/>
          <w:sz w:val="22"/>
          <w:szCs w:val="22"/>
          <w:u w:val="none"/>
        </w:rPr>
      </w:pPr>
      <w:r w:rsidRPr="00B5552E">
        <w:rPr>
          <w:rFonts w:ascii="Arial" w:hAnsi="Arial" w:cs="Arial"/>
          <w:sz w:val="22"/>
          <w:szCs w:val="22"/>
          <w:u w:val="none"/>
        </w:rPr>
        <w:t>1220 Wien</w:t>
      </w:r>
    </w:p>
    <w:p w:rsidR="006447D7" w:rsidRDefault="006447D7" w:rsidP="006447D7">
      <w:pPr>
        <w:spacing w:line="360" w:lineRule="auto"/>
      </w:pPr>
    </w:p>
    <w:p w:rsidR="006447D7" w:rsidRPr="006447D7" w:rsidRDefault="006447D7" w:rsidP="006447D7">
      <w:pPr>
        <w:spacing w:line="360" w:lineRule="auto"/>
      </w:pPr>
    </w:p>
    <w:p w:rsidR="006447D7" w:rsidRDefault="006447D7" w:rsidP="006447D7">
      <w:pPr>
        <w:spacing w:line="360" w:lineRule="auto"/>
      </w:pPr>
    </w:p>
    <w:p w:rsidR="006447D7" w:rsidRDefault="006447D7" w:rsidP="006447D7">
      <w:pPr>
        <w:spacing w:line="360" w:lineRule="auto"/>
      </w:pPr>
    </w:p>
    <w:p w:rsidR="00374A10" w:rsidRPr="006447D7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447D7">
        <w:rPr>
          <w:rFonts w:ascii="Arial" w:hAnsi="Arial" w:cs="Arial"/>
          <w:b/>
          <w:sz w:val="22"/>
          <w:szCs w:val="22"/>
        </w:rPr>
        <w:t>Betrifft:</w:t>
      </w:r>
      <w:r w:rsidR="006447D7" w:rsidRPr="006447D7">
        <w:rPr>
          <w:rFonts w:ascii="Arial" w:hAnsi="Arial" w:cs="Arial"/>
          <w:b/>
          <w:sz w:val="22"/>
          <w:szCs w:val="22"/>
        </w:rPr>
        <w:t xml:space="preserve"> </w:t>
      </w:r>
      <w:r w:rsidRPr="006447D7">
        <w:rPr>
          <w:rFonts w:ascii="Arial" w:hAnsi="Arial" w:cs="Arial"/>
          <w:b/>
          <w:sz w:val="22"/>
          <w:szCs w:val="22"/>
        </w:rPr>
        <w:t>Entbindung vom Bankgeheimnis</w:t>
      </w:r>
    </w:p>
    <w:p w:rsidR="00374A10" w:rsidRPr="00B5552E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374A10" w:rsidRPr="00B5552E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374A10" w:rsidRPr="00B5552E" w:rsidRDefault="00B5552E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>Sehr geehrte Damen und Herren!</w:t>
      </w:r>
    </w:p>
    <w:p w:rsidR="00374A10" w:rsidRPr="00B5552E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374A10" w:rsidRPr="00B5552E" w:rsidRDefault="00B5552E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>I</w:t>
      </w:r>
      <w:r w:rsidR="00374A10" w:rsidRPr="00B5552E">
        <w:rPr>
          <w:rFonts w:ascii="Arial" w:hAnsi="Arial" w:cs="Arial"/>
          <w:sz w:val="22"/>
          <w:szCs w:val="22"/>
        </w:rPr>
        <w:t xml:space="preserve">ch teile Ihnen mit, dass ich Sie gegenüber der Konsumentenberatung OÖ / Arbeiterkammer OÖ, </w:t>
      </w:r>
      <w:r w:rsidR="00B81274" w:rsidRPr="00B5552E">
        <w:rPr>
          <w:rFonts w:ascii="Arial" w:hAnsi="Arial" w:cs="Arial"/>
          <w:sz w:val="22"/>
          <w:szCs w:val="22"/>
        </w:rPr>
        <w:t xml:space="preserve">Volksgartenstraße 40, </w:t>
      </w:r>
      <w:r w:rsidR="00374A10" w:rsidRPr="00B5552E">
        <w:rPr>
          <w:rFonts w:ascii="Arial" w:hAnsi="Arial" w:cs="Arial"/>
          <w:sz w:val="22"/>
          <w:szCs w:val="22"/>
        </w:rPr>
        <w:t xml:space="preserve">4020 Linz, </w:t>
      </w:r>
      <w:r w:rsidR="0031650F" w:rsidRPr="00B5552E">
        <w:rPr>
          <w:rFonts w:ascii="Arial" w:hAnsi="Arial" w:cs="Arial"/>
          <w:sz w:val="22"/>
          <w:szCs w:val="22"/>
        </w:rPr>
        <w:t>in meinen Angelegenheiten vom Bankgeheimnis entbinde.</w:t>
      </w:r>
    </w:p>
    <w:p w:rsidR="00374A10" w:rsidRPr="00B5552E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374A10" w:rsidRPr="00B5552E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B5552E">
        <w:rPr>
          <w:rFonts w:ascii="Arial" w:hAnsi="Arial" w:cs="Arial"/>
          <w:sz w:val="22"/>
          <w:szCs w:val="22"/>
        </w:rPr>
        <w:t>Mit freundlichen Grüßen</w:t>
      </w:r>
    </w:p>
    <w:p w:rsidR="00374A10" w:rsidRDefault="00374A10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6447D7" w:rsidRDefault="006447D7" w:rsidP="006447D7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6447D7" w:rsidRDefault="006447D7" w:rsidP="006447D7">
      <w:pPr>
        <w:tabs>
          <w:tab w:val="left" w:pos="8364"/>
        </w:tabs>
        <w:spacing w:line="360" w:lineRule="auto"/>
        <w:rPr>
          <w:rFonts w:ascii="Arial" w:hAnsi="Arial" w:cs="Arial"/>
          <w:i/>
          <w:sz w:val="22"/>
          <w:szCs w:val="22"/>
        </w:rPr>
      </w:pPr>
    </w:p>
    <w:p w:rsidR="00374A10" w:rsidRPr="006447D7" w:rsidRDefault="00374A10" w:rsidP="006447D7">
      <w:pPr>
        <w:tabs>
          <w:tab w:val="left" w:pos="8364"/>
        </w:tabs>
        <w:spacing w:line="360" w:lineRule="auto"/>
        <w:rPr>
          <w:rFonts w:ascii="Arial" w:hAnsi="Arial" w:cs="Arial"/>
          <w:i/>
          <w:sz w:val="22"/>
          <w:szCs w:val="22"/>
        </w:rPr>
      </w:pPr>
      <w:r w:rsidRPr="006447D7">
        <w:rPr>
          <w:rFonts w:ascii="Arial" w:hAnsi="Arial" w:cs="Arial"/>
          <w:i/>
          <w:sz w:val="22"/>
          <w:szCs w:val="22"/>
        </w:rPr>
        <w:t>Unterschrift</w:t>
      </w:r>
      <w:r w:rsidRPr="006447D7">
        <w:rPr>
          <w:rFonts w:ascii="Arial" w:hAnsi="Arial" w:cs="Arial"/>
          <w:i/>
          <w:sz w:val="22"/>
          <w:szCs w:val="22"/>
        </w:rPr>
        <w:tab/>
      </w:r>
    </w:p>
    <w:sectPr w:rsidR="00374A10" w:rsidRPr="006447D7" w:rsidSect="0041585C">
      <w:pgSz w:w="11907" w:h="16840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hideSpellingErrors/>
  <w:proofState w:spelling="clean" w:grammar="clean"/>
  <w:documentProtection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A8"/>
    <w:rsid w:val="000A1BAA"/>
    <w:rsid w:val="000B4EB4"/>
    <w:rsid w:val="00201D88"/>
    <w:rsid w:val="00237E17"/>
    <w:rsid w:val="0031650F"/>
    <w:rsid w:val="00374A10"/>
    <w:rsid w:val="0041585C"/>
    <w:rsid w:val="005944A4"/>
    <w:rsid w:val="006447D7"/>
    <w:rsid w:val="006B6C3E"/>
    <w:rsid w:val="007D4783"/>
    <w:rsid w:val="007E76D0"/>
    <w:rsid w:val="0081443A"/>
    <w:rsid w:val="0094644A"/>
    <w:rsid w:val="00A42464"/>
    <w:rsid w:val="00B31103"/>
    <w:rsid w:val="00B5552E"/>
    <w:rsid w:val="00B81274"/>
    <w:rsid w:val="00C07FBB"/>
    <w:rsid w:val="00C137E4"/>
    <w:rsid w:val="00C44B96"/>
    <w:rsid w:val="00CA2DA8"/>
    <w:rsid w:val="00CE37A2"/>
    <w:rsid w:val="00D24EA6"/>
    <w:rsid w:val="00DB0536"/>
    <w:rsid w:val="00E74649"/>
    <w:rsid w:val="00E968EE"/>
    <w:rsid w:val="00EC1948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EA9EE"/>
  <w15:docId w15:val="{0479A207-736C-46C7-AA69-7F1C0881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585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41585C"/>
    <w:pPr>
      <w:keepNext/>
      <w:spacing w:line="480" w:lineRule="auto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37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37A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C8A7-ADC9-472D-ABB2-ED1E8B72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</vt:lpstr>
    </vt:vector>
  </TitlesOfParts>
  <Company>VKI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</dc:title>
  <dc:creator>Weiß Ulrike</dc:creator>
  <cp:lastModifiedBy>Exel Petra</cp:lastModifiedBy>
  <cp:revision>3</cp:revision>
  <cp:lastPrinted>2017-09-25T09:52:00Z</cp:lastPrinted>
  <dcterms:created xsi:type="dcterms:W3CDTF">2019-04-16T12:00:00Z</dcterms:created>
  <dcterms:modified xsi:type="dcterms:W3CDTF">2019-04-16T12:00:00Z</dcterms:modified>
</cp:coreProperties>
</file>